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90" w:rsidRDefault="00EB12DC" w:rsidP="00115090">
      <w:pPr>
        <w:tabs>
          <w:tab w:val="left" w:pos="9072"/>
        </w:tabs>
        <w:ind w:right="283"/>
        <w:jc w:val="center"/>
        <w:rPr>
          <w:bCs/>
        </w:rPr>
      </w:pPr>
      <w:r>
        <w:rPr>
          <w:noProof/>
        </w:rPr>
        <w:drawing>
          <wp:inline distT="0" distB="0" distL="0" distR="0">
            <wp:extent cx="723265" cy="858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90" w:rsidRDefault="00115090" w:rsidP="00115090">
      <w:pPr>
        <w:jc w:val="center"/>
        <w:rPr>
          <w:bCs/>
        </w:rPr>
      </w:pPr>
      <w:r>
        <w:rPr>
          <w:bCs/>
        </w:rPr>
        <w:t>Российская Федерация</w:t>
      </w:r>
    </w:p>
    <w:p w:rsidR="00115090" w:rsidRDefault="00115090" w:rsidP="00115090">
      <w:pPr>
        <w:jc w:val="center"/>
        <w:rPr>
          <w:bCs/>
        </w:rPr>
      </w:pPr>
      <w:r>
        <w:rPr>
          <w:bCs/>
        </w:rPr>
        <w:t>Иркутская область</w:t>
      </w:r>
    </w:p>
    <w:p w:rsidR="00115090" w:rsidRDefault="00115090" w:rsidP="00115090">
      <w:pPr>
        <w:pStyle w:val="1"/>
        <w:ind w:right="0"/>
        <w:jc w:val="center"/>
        <w:rPr>
          <w:sz w:val="20"/>
        </w:rPr>
      </w:pPr>
      <w:r>
        <w:rPr>
          <w:sz w:val="20"/>
        </w:rPr>
        <w:t>ШЕЛЕХОВСКИЙ РАЙОН</w:t>
      </w:r>
    </w:p>
    <w:p w:rsidR="00115090" w:rsidRDefault="00115090" w:rsidP="00115090">
      <w:pPr>
        <w:rPr>
          <w:sz w:val="8"/>
        </w:rPr>
      </w:pPr>
    </w:p>
    <w:p w:rsidR="00115090" w:rsidRDefault="00115090" w:rsidP="00115090">
      <w:pPr>
        <w:pStyle w:val="1"/>
        <w:ind w:right="-1"/>
        <w:jc w:val="center"/>
        <w:rPr>
          <w:sz w:val="24"/>
        </w:rPr>
      </w:pPr>
      <w:r>
        <w:rPr>
          <w:sz w:val="24"/>
        </w:rPr>
        <w:t>АДМИНИСТРАЦИЯ ШЕЛЕХОВСКОГО МУНИЦИПАЛЬНОГО РАЙОНА</w:t>
      </w:r>
    </w:p>
    <w:p w:rsidR="00115090" w:rsidRDefault="00115090" w:rsidP="00115090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115090" w:rsidRDefault="00EB12DC" w:rsidP="00115090">
      <w:pPr>
        <w:jc w:val="center"/>
        <w:rPr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286500" cy="0"/>
                <wp:effectExtent l="19050" t="20955" r="19050" b="266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XW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115090" w:rsidRPr="00965794" w:rsidRDefault="00115090" w:rsidP="00115090">
      <w:pPr>
        <w:jc w:val="center"/>
        <w:rPr>
          <w:b/>
        </w:rPr>
      </w:pPr>
      <w:r w:rsidRPr="00965794">
        <w:rPr>
          <w:b/>
        </w:rPr>
        <w:t>ПРИКАЗ</w:t>
      </w:r>
    </w:p>
    <w:p w:rsidR="00115090" w:rsidRDefault="00115090" w:rsidP="009875F4">
      <w:pPr>
        <w:jc w:val="center"/>
        <w:rPr>
          <w:sz w:val="28"/>
          <w:szCs w:val="28"/>
        </w:rPr>
      </w:pPr>
      <w:bookmarkStart w:id="0" w:name="_GoBack"/>
      <w:r w:rsidRPr="00965794">
        <w:t>От</w:t>
      </w:r>
      <w:r w:rsidR="000361D6">
        <w:t xml:space="preserve"> </w:t>
      </w:r>
      <w:r w:rsidR="009875F4">
        <w:rPr>
          <w:u w:val="single"/>
        </w:rPr>
        <w:t xml:space="preserve">  </w:t>
      </w:r>
      <w:r w:rsidR="002A4424">
        <w:rPr>
          <w:u w:val="single"/>
        </w:rPr>
        <w:t>24</w:t>
      </w:r>
      <w:r w:rsidR="009875F4">
        <w:rPr>
          <w:u w:val="single"/>
        </w:rPr>
        <w:t xml:space="preserve">  </w:t>
      </w:r>
      <w:r w:rsidR="000361D6" w:rsidRPr="009875F4">
        <w:rPr>
          <w:u w:val="single"/>
        </w:rPr>
        <w:t>ноября</w:t>
      </w:r>
      <w:r>
        <w:rPr>
          <w:u w:val="single"/>
        </w:rPr>
        <w:t xml:space="preserve"> </w:t>
      </w:r>
      <w:r w:rsidRPr="00E333E5">
        <w:t>202</w:t>
      </w:r>
      <w:r>
        <w:t>1</w:t>
      </w:r>
      <w:r w:rsidRPr="00E333E5">
        <w:t xml:space="preserve"> года</w:t>
      </w:r>
      <w:r w:rsidR="009875F4">
        <w:t xml:space="preserve"> №</w:t>
      </w:r>
      <w:r w:rsidR="002A4424">
        <w:t xml:space="preserve"> </w:t>
      </w:r>
      <w:r w:rsidR="002A4424" w:rsidRPr="002A4424">
        <w:rPr>
          <w:u w:val="single"/>
        </w:rPr>
        <w:t>551</w:t>
      </w:r>
    </w:p>
    <w:p w:rsidR="009875F4" w:rsidRDefault="009875F4" w:rsidP="000361D6">
      <w:pPr>
        <w:tabs>
          <w:tab w:val="left" w:pos="5245"/>
          <w:tab w:val="left" w:pos="5387"/>
          <w:tab w:val="left" w:pos="6804"/>
          <w:tab w:val="left" w:pos="8364"/>
          <w:tab w:val="left" w:pos="9214"/>
          <w:tab w:val="left" w:pos="9498"/>
        </w:tabs>
        <w:ind w:right="3967"/>
        <w:jc w:val="both"/>
        <w:rPr>
          <w:sz w:val="28"/>
          <w:szCs w:val="28"/>
        </w:rPr>
      </w:pPr>
    </w:p>
    <w:p w:rsidR="00332529" w:rsidRPr="002D2D76" w:rsidRDefault="000E0D03" w:rsidP="000361D6">
      <w:pPr>
        <w:tabs>
          <w:tab w:val="left" w:pos="5245"/>
          <w:tab w:val="left" w:pos="5387"/>
          <w:tab w:val="left" w:pos="6804"/>
          <w:tab w:val="left" w:pos="8364"/>
          <w:tab w:val="left" w:pos="9214"/>
          <w:tab w:val="left" w:pos="9498"/>
        </w:tabs>
        <w:ind w:right="3967"/>
        <w:jc w:val="both"/>
        <w:rPr>
          <w:sz w:val="28"/>
          <w:szCs w:val="28"/>
        </w:rPr>
      </w:pPr>
      <w:r w:rsidRPr="000E0D03">
        <w:rPr>
          <w:sz w:val="28"/>
          <w:szCs w:val="28"/>
        </w:rPr>
        <w:t xml:space="preserve">Об итогах проведения </w:t>
      </w:r>
      <w:r w:rsidR="000361D6" w:rsidRPr="000361D6">
        <w:rPr>
          <w:sz w:val="28"/>
          <w:szCs w:val="28"/>
        </w:rPr>
        <w:t>муниципального этапа областного конкурса социальных видеороликов «Безопасность глазами детей»</w:t>
      </w:r>
    </w:p>
    <w:bookmarkEnd w:id="0"/>
    <w:p w:rsidR="00FD2DB1" w:rsidRPr="00A4164B" w:rsidRDefault="00FD2DB1" w:rsidP="00B05F0E">
      <w:pPr>
        <w:ind w:right="175"/>
        <w:jc w:val="both"/>
        <w:rPr>
          <w:sz w:val="28"/>
          <w:szCs w:val="28"/>
        </w:rPr>
      </w:pPr>
    </w:p>
    <w:p w:rsidR="000361D6" w:rsidRDefault="0013476D" w:rsidP="000E0D03">
      <w:pPr>
        <w:ind w:firstLine="708"/>
        <w:jc w:val="both"/>
        <w:rPr>
          <w:sz w:val="28"/>
          <w:szCs w:val="28"/>
        </w:rPr>
      </w:pPr>
      <w:r w:rsidRPr="00A4164B">
        <w:rPr>
          <w:sz w:val="28"/>
          <w:szCs w:val="28"/>
        </w:rPr>
        <w:t xml:space="preserve">В соответствии с </w:t>
      </w:r>
      <w:r w:rsidR="000E0D03">
        <w:rPr>
          <w:sz w:val="28"/>
          <w:szCs w:val="28"/>
        </w:rPr>
        <w:t xml:space="preserve">приказом Управления образования от </w:t>
      </w:r>
      <w:r w:rsidR="000361D6">
        <w:rPr>
          <w:sz w:val="28"/>
          <w:szCs w:val="28"/>
        </w:rPr>
        <w:t>24.09</w:t>
      </w:r>
      <w:r w:rsidR="000E0D03">
        <w:rPr>
          <w:sz w:val="28"/>
          <w:szCs w:val="28"/>
        </w:rPr>
        <w:t>.2021 № 45</w:t>
      </w:r>
      <w:r w:rsidR="000361D6">
        <w:rPr>
          <w:sz w:val="28"/>
          <w:szCs w:val="28"/>
        </w:rPr>
        <w:t>6</w:t>
      </w:r>
      <w:r w:rsidR="000E0D03">
        <w:rPr>
          <w:sz w:val="28"/>
          <w:szCs w:val="28"/>
        </w:rPr>
        <w:t xml:space="preserve"> «</w:t>
      </w:r>
      <w:r w:rsidR="000361D6" w:rsidRPr="000361D6">
        <w:rPr>
          <w:sz w:val="28"/>
          <w:szCs w:val="28"/>
        </w:rPr>
        <w:t>О проведении муниципального этапа областного конкурса социальных видеороликов «Безопасность глазами детей»</w:t>
      </w:r>
      <w:r w:rsidR="003769C3">
        <w:rPr>
          <w:sz w:val="28"/>
          <w:szCs w:val="28"/>
        </w:rPr>
        <w:t xml:space="preserve"> (далее – </w:t>
      </w:r>
      <w:r w:rsidR="000361D6">
        <w:rPr>
          <w:sz w:val="28"/>
          <w:szCs w:val="28"/>
        </w:rPr>
        <w:t>Конкурс</w:t>
      </w:r>
      <w:r w:rsidR="003769C3">
        <w:rPr>
          <w:sz w:val="28"/>
          <w:szCs w:val="28"/>
        </w:rPr>
        <w:t>)</w:t>
      </w:r>
      <w:r w:rsidR="000361D6" w:rsidRPr="000361D6">
        <w:t xml:space="preserve"> </w:t>
      </w:r>
      <w:r w:rsidR="000361D6" w:rsidRPr="000361D6">
        <w:rPr>
          <w:sz w:val="28"/>
          <w:szCs w:val="28"/>
        </w:rPr>
        <w:t xml:space="preserve">с 01.10.2021 по 20.11.2021 </w:t>
      </w:r>
      <w:r w:rsidR="000361D6">
        <w:rPr>
          <w:sz w:val="28"/>
          <w:szCs w:val="28"/>
        </w:rPr>
        <w:t xml:space="preserve">на территории Шелеховского района проведен </w:t>
      </w:r>
      <w:r w:rsidR="000361D6" w:rsidRPr="000361D6">
        <w:rPr>
          <w:sz w:val="28"/>
          <w:szCs w:val="28"/>
        </w:rPr>
        <w:t>муниципальный этап областного конкурса социальных видеороликов «Безопасность глазами детей»</w:t>
      </w:r>
      <w:r w:rsidR="000361D6">
        <w:rPr>
          <w:sz w:val="28"/>
          <w:szCs w:val="28"/>
        </w:rPr>
        <w:t>. На Конкурс представлены два видеоролика</w:t>
      </w:r>
      <w:r w:rsidR="00626501">
        <w:rPr>
          <w:sz w:val="28"/>
          <w:szCs w:val="28"/>
        </w:rPr>
        <w:t xml:space="preserve"> от</w:t>
      </w:r>
      <w:r w:rsidR="000361D6">
        <w:rPr>
          <w:sz w:val="28"/>
          <w:szCs w:val="28"/>
        </w:rPr>
        <w:t xml:space="preserve"> </w:t>
      </w:r>
      <w:r w:rsidR="009875F4">
        <w:rPr>
          <w:sz w:val="28"/>
          <w:szCs w:val="28"/>
        </w:rPr>
        <w:t xml:space="preserve">структурного подразделения </w:t>
      </w:r>
      <w:r w:rsidR="00EE1A15" w:rsidRPr="00EE1A15">
        <w:rPr>
          <w:sz w:val="28"/>
          <w:szCs w:val="28"/>
        </w:rPr>
        <w:t xml:space="preserve">МБОУШР «Шелеховский лицей» - </w:t>
      </w:r>
      <w:r w:rsidR="009875F4">
        <w:rPr>
          <w:sz w:val="28"/>
          <w:szCs w:val="28"/>
        </w:rPr>
        <w:t>С</w:t>
      </w:r>
      <w:r w:rsidR="00EE1A15" w:rsidRPr="00EE1A15">
        <w:rPr>
          <w:sz w:val="28"/>
          <w:szCs w:val="28"/>
        </w:rPr>
        <w:t>ОШ с.Баклаши им. А.П.</w:t>
      </w:r>
      <w:r w:rsidR="009875F4">
        <w:rPr>
          <w:sz w:val="28"/>
          <w:szCs w:val="28"/>
        </w:rPr>
        <w:t xml:space="preserve"> </w:t>
      </w:r>
      <w:r w:rsidR="00EE1A15" w:rsidRPr="00EE1A15">
        <w:rPr>
          <w:sz w:val="28"/>
          <w:szCs w:val="28"/>
        </w:rPr>
        <w:t xml:space="preserve">Белобородова </w:t>
      </w:r>
      <w:r w:rsidR="000361D6">
        <w:rPr>
          <w:sz w:val="28"/>
          <w:szCs w:val="28"/>
        </w:rPr>
        <w:t xml:space="preserve">в номинации «Безопасность в сети </w:t>
      </w:r>
      <w:r w:rsidR="009875F4">
        <w:rPr>
          <w:sz w:val="28"/>
          <w:szCs w:val="28"/>
        </w:rPr>
        <w:t>И</w:t>
      </w:r>
      <w:r w:rsidR="000361D6">
        <w:rPr>
          <w:sz w:val="28"/>
          <w:szCs w:val="28"/>
        </w:rPr>
        <w:t xml:space="preserve">нтернет», </w:t>
      </w:r>
      <w:r w:rsidR="000361D6" w:rsidRPr="000361D6">
        <w:rPr>
          <w:sz w:val="28"/>
          <w:szCs w:val="28"/>
        </w:rPr>
        <w:t xml:space="preserve">МБОУ ШР СОШ № 4» </w:t>
      </w:r>
      <w:r w:rsidR="000361D6">
        <w:rPr>
          <w:sz w:val="28"/>
          <w:szCs w:val="28"/>
        </w:rPr>
        <w:t xml:space="preserve">в номинации </w:t>
      </w:r>
      <w:r w:rsidR="000361D6" w:rsidRPr="000361D6">
        <w:rPr>
          <w:sz w:val="28"/>
          <w:szCs w:val="28"/>
        </w:rPr>
        <w:t>«Безопасность на улице»</w:t>
      </w:r>
      <w:r w:rsidR="000361D6">
        <w:rPr>
          <w:sz w:val="28"/>
          <w:szCs w:val="28"/>
        </w:rPr>
        <w:t xml:space="preserve">. </w:t>
      </w:r>
    </w:p>
    <w:p w:rsidR="003D3E18" w:rsidRPr="00A4164B" w:rsidRDefault="000361D6" w:rsidP="000E0D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0D03" w:rsidRPr="000E0D03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</w:t>
      </w:r>
      <w:r w:rsidRPr="000361D6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0361D6">
        <w:rPr>
          <w:sz w:val="28"/>
          <w:szCs w:val="28"/>
        </w:rPr>
        <w:t xml:space="preserve"> оценки муниципального этапа областного конкурса социальных видеороликов «Безопасность глазами детей»</w:t>
      </w:r>
      <w:r w:rsidR="0013476D" w:rsidRPr="00A4164B">
        <w:rPr>
          <w:bCs/>
          <w:sz w:val="28"/>
          <w:szCs w:val="28"/>
        </w:rPr>
        <w:t xml:space="preserve">, </w:t>
      </w:r>
      <w:r w:rsidR="00C52567" w:rsidRPr="00A4164B">
        <w:rPr>
          <w:sz w:val="28"/>
          <w:szCs w:val="28"/>
        </w:rPr>
        <w:t>руководствуясь Положением об Управлении образования Администрации Шелеховского муниципального района, утверждённым решением Думы Шелеховского муниципального района от 27.09.2018 № 41-рд,</w:t>
      </w:r>
    </w:p>
    <w:p w:rsidR="008E3763" w:rsidRPr="00A4164B" w:rsidRDefault="008E3763" w:rsidP="00C52567">
      <w:pPr>
        <w:ind w:firstLine="708"/>
        <w:jc w:val="both"/>
        <w:rPr>
          <w:bCs/>
          <w:sz w:val="28"/>
          <w:szCs w:val="28"/>
        </w:rPr>
      </w:pPr>
    </w:p>
    <w:p w:rsidR="00B05F0E" w:rsidRPr="00A4164B" w:rsidRDefault="00B05F0E" w:rsidP="00B05F0E">
      <w:pPr>
        <w:jc w:val="center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ПРИКАЗЫВАЮ:</w:t>
      </w:r>
    </w:p>
    <w:p w:rsidR="00B05F0E" w:rsidRPr="00A4164B" w:rsidRDefault="00B05F0E" w:rsidP="00B05F0E">
      <w:pPr>
        <w:ind w:right="-109"/>
        <w:jc w:val="both"/>
        <w:rPr>
          <w:sz w:val="28"/>
          <w:szCs w:val="28"/>
        </w:rPr>
      </w:pPr>
    </w:p>
    <w:p w:rsidR="00B15BFF" w:rsidRPr="008A5A06" w:rsidRDefault="00ED54E6" w:rsidP="00E94737">
      <w:pPr>
        <w:numPr>
          <w:ilvl w:val="0"/>
          <w:numId w:val="32"/>
        </w:numPr>
        <w:tabs>
          <w:tab w:val="left" w:pos="993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сертификат участника Конкурса</w:t>
      </w:r>
      <w:r w:rsidR="00B15BFF" w:rsidRPr="008A5A06">
        <w:rPr>
          <w:sz w:val="28"/>
          <w:szCs w:val="28"/>
        </w:rPr>
        <w:t>:</w:t>
      </w:r>
    </w:p>
    <w:p w:rsidR="00B15BFF" w:rsidRDefault="00ED54E6" w:rsidP="00E94737">
      <w:pPr>
        <w:tabs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BFF" w:rsidRPr="008A5A06">
        <w:rPr>
          <w:sz w:val="28"/>
          <w:szCs w:val="28"/>
        </w:rPr>
        <w:t>)</w:t>
      </w:r>
      <w:r w:rsidR="00B15BFF" w:rsidRPr="008A5A06">
        <w:rPr>
          <w:sz w:val="28"/>
          <w:szCs w:val="28"/>
        </w:rPr>
        <w:tab/>
      </w:r>
      <w:r w:rsidRPr="00ED54E6">
        <w:rPr>
          <w:sz w:val="28"/>
          <w:szCs w:val="28"/>
        </w:rPr>
        <w:t>Васильев</w:t>
      </w:r>
      <w:r>
        <w:rPr>
          <w:sz w:val="28"/>
          <w:szCs w:val="28"/>
        </w:rPr>
        <w:t>ой</w:t>
      </w:r>
      <w:r w:rsidRPr="00ED54E6">
        <w:rPr>
          <w:sz w:val="28"/>
          <w:szCs w:val="28"/>
        </w:rPr>
        <w:t xml:space="preserve"> Дарь</w:t>
      </w:r>
      <w:r>
        <w:rPr>
          <w:sz w:val="28"/>
          <w:szCs w:val="28"/>
        </w:rPr>
        <w:t xml:space="preserve">е, </w:t>
      </w:r>
      <w:r w:rsidRPr="00ED54E6">
        <w:rPr>
          <w:sz w:val="28"/>
          <w:szCs w:val="28"/>
        </w:rPr>
        <w:t>Новиков</w:t>
      </w:r>
      <w:r>
        <w:rPr>
          <w:sz w:val="28"/>
          <w:szCs w:val="28"/>
        </w:rPr>
        <w:t>ой</w:t>
      </w:r>
      <w:r w:rsidRPr="00ED54E6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 xml:space="preserve">и, </w:t>
      </w:r>
      <w:r w:rsidRPr="00ED54E6">
        <w:rPr>
          <w:sz w:val="28"/>
          <w:szCs w:val="28"/>
        </w:rPr>
        <w:t>Романов</w:t>
      </w:r>
      <w:r>
        <w:rPr>
          <w:sz w:val="28"/>
          <w:szCs w:val="28"/>
        </w:rPr>
        <w:t>ой</w:t>
      </w:r>
      <w:r w:rsidRPr="00ED54E6">
        <w:rPr>
          <w:sz w:val="28"/>
          <w:szCs w:val="28"/>
        </w:rPr>
        <w:t xml:space="preserve"> Неждан</w:t>
      </w:r>
      <w:r>
        <w:rPr>
          <w:sz w:val="28"/>
          <w:szCs w:val="28"/>
        </w:rPr>
        <w:t xml:space="preserve">е, </w:t>
      </w:r>
      <w:r w:rsidRPr="00ED54E6">
        <w:rPr>
          <w:sz w:val="28"/>
          <w:szCs w:val="28"/>
        </w:rPr>
        <w:t>Соболев</w:t>
      </w:r>
      <w:r>
        <w:rPr>
          <w:sz w:val="28"/>
          <w:szCs w:val="28"/>
        </w:rPr>
        <w:t>ой</w:t>
      </w:r>
      <w:r w:rsidRPr="00ED54E6">
        <w:rPr>
          <w:sz w:val="28"/>
          <w:szCs w:val="28"/>
        </w:rPr>
        <w:t xml:space="preserve"> Дарь</w:t>
      </w:r>
      <w:r>
        <w:rPr>
          <w:sz w:val="28"/>
          <w:szCs w:val="28"/>
        </w:rPr>
        <w:t xml:space="preserve">е, </w:t>
      </w:r>
      <w:proofErr w:type="spellStart"/>
      <w:r w:rsidRPr="00ED54E6">
        <w:rPr>
          <w:sz w:val="28"/>
          <w:szCs w:val="28"/>
        </w:rPr>
        <w:t>Трайбер</w:t>
      </w:r>
      <w:proofErr w:type="spellEnd"/>
      <w:r w:rsidRPr="00ED54E6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и</w:t>
      </w:r>
      <w:r w:rsidR="00E94737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мся</w:t>
      </w:r>
      <w:r w:rsidR="008C37B4" w:rsidRPr="008A5A06">
        <w:rPr>
          <w:sz w:val="28"/>
          <w:szCs w:val="28"/>
        </w:rPr>
        <w:t xml:space="preserve"> </w:t>
      </w:r>
      <w:r w:rsidR="009875F4">
        <w:rPr>
          <w:sz w:val="28"/>
          <w:szCs w:val="28"/>
        </w:rPr>
        <w:t xml:space="preserve">структурного подразделения </w:t>
      </w:r>
      <w:r w:rsidR="009875F4" w:rsidRPr="00EE1A15">
        <w:rPr>
          <w:sz w:val="28"/>
          <w:szCs w:val="28"/>
        </w:rPr>
        <w:t xml:space="preserve">МБОУШР «Шелеховский лицей» - </w:t>
      </w:r>
      <w:r w:rsidR="009875F4">
        <w:rPr>
          <w:sz w:val="28"/>
          <w:szCs w:val="28"/>
        </w:rPr>
        <w:t>С</w:t>
      </w:r>
      <w:r w:rsidR="009875F4" w:rsidRPr="00EE1A15">
        <w:rPr>
          <w:sz w:val="28"/>
          <w:szCs w:val="28"/>
        </w:rPr>
        <w:t>ОШ с.Баклаши им. А.П.</w:t>
      </w:r>
      <w:r w:rsidR="009875F4">
        <w:rPr>
          <w:sz w:val="28"/>
          <w:szCs w:val="28"/>
        </w:rPr>
        <w:t xml:space="preserve"> </w:t>
      </w:r>
      <w:r w:rsidR="009875F4" w:rsidRPr="00EE1A15">
        <w:rPr>
          <w:sz w:val="28"/>
          <w:szCs w:val="28"/>
        </w:rPr>
        <w:t>Белобородова</w:t>
      </w:r>
      <w:r w:rsidR="00B15BFF" w:rsidRPr="008A5A06">
        <w:rPr>
          <w:sz w:val="28"/>
          <w:szCs w:val="28"/>
        </w:rPr>
        <w:t>;</w:t>
      </w:r>
    </w:p>
    <w:p w:rsidR="00B15BFF" w:rsidRPr="008A5A06" w:rsidRDefault="00ED54E6" w:rsidP="00E94737">
      <w:pPr>
        <w:tabs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5BFF" w:rsidRPr="008A5A06">
        <w:rPr>
          <w:sz w:val="28"/>
          <w:szCs w:val="28"/>
        </w:rPr>
        <w:t>)</w:t>
      </w:r>
      <w:r w:rsidR="00B15BFF" w:rsidRPr="008A5A06">
        <w:rPr>
          <w:sz w:val="28"/>
          <w:szCs w:val="28"/>
        </w:rPr>
        <w:tab/>
      </w:r>
      <w:proofErr w:type="gramStart"/>
      <w:r w:rsidRPr="00ED54E6">
        <w:rPr>
          <w:sz w:val="28"/>
          <w:szCs w:val="28"/>
        </w:rPr>
        <w:t>Сизых</w:t>
      </w:r>
      <w:proofErr w:type="gramEnd"/>
      <w:r w:rsidRPr="00ED54E6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ю</w:t>
      </w:r>
      <w:r w:rsidRPr="00ED54E6">
        <w:rPr>
          <w:sz w:val="28"/>
          <w:szCs w:val="28"/>
        </w:rPr>
        <w:t>, Солдатенко Никит</w:t>
      </w:r>
      <w:r>
        <w:rPr>
          <w:sz w:val="28"/>
          <w:szCs w:val="28"/>
        </w:rPr>
        <w:t>е</w:t>
      </w:r>
      <w:r w:rsidR="00E94737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мся </w:t>
      </w:r>
      <w:r w:rsidRPr="00ED54E6">
        <w:rPr>
          <w:sz w:val="28"/>
          <w:szCs w:val="28"/>
        </w:rPr>
        <w:t>МБОУ ШР СОШ № 4»</w:t>
      </w:r>
      <w:r w:rsidR="00B15BFF" w:rsidRPr="008A5A06">
        <w:rPr>
          <w:sz w:val="28"/>
          <w:szCs w:val="28"/>
        </w:rPr>
        <w:t>.</w:t>
      </w:r>
    </w:p>
    <w:p w:rsidR="00E94737" w:rsidRPr="00E94737" w:rsidRDefault="00B15BFF" w:rsidP="00E94737">
      <w:pPr>
        <w:pStyle w:val="a5"/>
        <w:numPr>
          <w:ilvl w:val="0"/>
          <w:numId w:val="32"/>
        </w:numPr>
        <w:tabs>
          <w:tab w:val="left" w:pos="142"/>
          <w:tab w:val="left" w:pos="993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94737">
        <w:rPr>
          <w:sz w:val="28"/>
          <w:szCs w:val="28"/>
        </w:rPr>
        <w:t>Объявить благодарность</w:t>
      </w:r>
      <w:r w:rsidR="00E94737" w:rsidRPr="00E94737">
        <w:rPr>
          <w:sz w:val="28"/>
          <w:szCs w:val="28"/>
        </w:rPr>
        <w:t xml:space="preserve"> </w:t>
      </w:r>
      <w:r w:rsidRPr="00E94737">
        <w:rPr>
          <w:sz w:val="28"/>
          <w:szCs w:val="28"/>
        </w:rPr>
        <w:t xml:space="preserve">за </w:t>
      </w:r>
      <w:r w:rsidR="00ED54E6" w:rsidRPr="00E94737">
        <w:rPr>
          <w:sz w:val="28"/>
          <w:szCs w:val="28"/>
        </w:rPr>
        <w:t xml:space="preserve">участие в </w:t>
      </w:r>
      <w:r w:rsidRPr="00E94737">
        <w:rPr>
          <w:sz w:val="28"/>
          <w:szCs w:val="28"/>
        </w:rPr>
        <w:t>подготовк</w:t>
      </w:r>
      <w:r w:rsidR="00ED54E6" w:rsidRPr="00E94737">
        <w:rPr>
          <w:sz w:val="28"/>
          <w:szCs w:val="28"/>
        </w:rPr>
        <w:t>е</w:t>
      </w:r>
      <w:r w:rsidRPr="00E94737">
        <w:rPr>
          <w:sz w:val="28"/>
          <w:szCs w:val="28"/>
        </w:rPr>
        <w:t xml:space="preserve"> </w:t>
      </w:r>
      <w:r w:rsidR="00E94737" w:rsidRPr="00E94737">
        <w:rPr>
          <w:sz w:val="28"/>
          <w:szCs w:val="28"/>
        </w:rPr>
        <w:t>видеоролика:</w:t>
      </w:r>
    </w:p>
    <w:p w:rsidR="00E94737" w:rsidRDefault="00E94737" w:rsidP="00E94737">
      <w:pPr>
        <w:pStyle w:val="a5"/>
        <w:numPr>
          <w:ilvl w:val="0"/>
          <w:numId w:val="47"/>
        </w:numPr>
        <w:tabs>
          <w:tab w:val="left" w:pos="142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94737">
        <w:rPr>
          <w:sz w:val="28"/>
          <w:szCs w:val="28"/>
        </w:rPr>
        <w:t xml:space="preserve">Литвиновой Е.М., педагогу-организатору </w:t>
      </w:r>
      <w:r w:rsidR="009875F4">
        <w:rPr>
          <w:sz w:val="28"/>
          <w:szCs w:val="28"/>
        </w:rPr>
        <w:t xml:space="preserve">структурного подразделения </w:t>
      </w:r>
      <w:r w:rsidR="009875F4" w:rsidRPr="00EE1A15">
        <w:rPr>
          <w:sz w:val="28"/>
          <w:szCs w:val="28"/>
        </w:rPr>
        <w:t xml:space="preserve">МБОУШР «Шелеховский лицей» - </w:t>
      </w:r>
      <w:r w:rsidR="009875F4">
        <w:rPr>
          <w:sz w:val="28"/>
          <w:szCs w:val="28"/>
        </w:rPr>
        <w:t>С</w:t>
      </w:r>
      <w:r w:rsidR="009875F4" w:rsidRPr="00EE1A15">
        <w:rPr>
          <w:sz w:val="28"/>
          <w:szCs w:val="28"/>
        </w:rPr>
        <w:t>ОШ с.Баклаши им. А.П.</w:t>
      </w:r>
      <w:r w:rsidR="009875F4">
        <w:rPr>
          <w:sz w:val="28"/>
          <w:szCs w:val="28"/>
        </w:rPr>
        <w:t xml:space="preserve"> </w:t>
      </w:r>
      <w:r w:rsidR="009875F4" w:rsidRPr="00EE1A15">
        <w:rPr>
          <w:sz w:val="28"/>
          <w:szCs w:val="28"/>
        </w:rPr>
        <w:t>Белобородова</w:t>
      </w:r>
      <w:r w:rsidR="00B15BFF" w:rsidRPr="00E94737">
        <w:rPr>
          <w:sz w:val="28"/>
          <w:szCs w:val="28"/>
        </w:rPr>
        <w:t>;</w:t>
      </w:r>
    </w:p>
    <w:p w:rsidR="00E94737" w:rsidRDefault="00E94737" w:rsidP="00E94737">
      <w:pPr>
        <w:pStyle w:val="a5"/>
        <w:numPr>
          <w:ilvl w:val="0"/>
          <w:numId w:val="47"/>
        </w:numPr>
        <w:tabs>
          <w:tab w:val="left" w:pos="142"/>
          <w:tab w:val="left" w:pos="993"/>
        </w:tabs>
        <w:ind w:left="0" w:right="-1" w:firstLine="709"/>
        <w:jc w:val="both"/>
        <w:rPr>
          <w:sz w:val="28"/>
          <w:szCs w:val="28"/>
        </w:rPr>
      </w:pPr>
      <w:proofErr w:type="spellStart"/>
      <w:r w:rsidRPr="00E94737">
        <w:rPr>
          <w:sz w:val="28"/>
          <w:szCs w:val="28"/>
        </w:rPr>
        <w:lastRenderedPageBreak/>
        <w:t>Дубцовой</w:t>
      </w:r>
      <w:proofErr w:type="spellEnd"/>
      <w:r w:rsidRPr="00E94737">
        <w:rPr>
          <w:sz w:val="28"/>
          <w:szCs w:val="28"/>
        </w:rPr>
        <w:t xml:space="preserve"> Д.В., учителю истории</w:t>
      </w:r>
      <w:r w:rsidRPr="00E94737">
        <w:t xml:space="preserve"> </w:t>
      </w:r>
      <w:r w:rsidR="009875F4">
        <w:rPr>
          <w:sz w:val="28"/>
          <w:szCs w:val="28"/>
        </w:rPr>
        <w:t xml:space="preserve">структурного подразделения </w:t>
      </w:r>
      <w:r w:rsidR="009875F4" w:rsidRPr="00EE1A15">
        <w:rPr>
          <w:sz w:val="28"/>
          <w:szCs w:val="28"/>
        </w:rPr>
        <w:t xml:space="preserve">МБОУШР «Шелеховский лицей» - </w:t>
      </w:r>
      <w:r w:rsidR="009875F4">
        <w:rPr>
          <w:sz w:val="28"/>
          <w:szCs w:val="28"/>
        </w:rPr>
        <w:t>С</w:t>
      </w:r>
      <w:r w:rsidR="009875F4" w:rsidRPr="00EE1A15">
        <w:rPr>
          <w:sz w:val="28"/>
          <w:szCs w:val="28"/>
        </w:rPr>
        <w:t>ОШ с.Баклаши им. А.П.</w:t>
      </w:r>
      <w:r w:rsidR="009875F4">
        <w:rPr>
          <w:sz w:val="28"/>
          <w:szCs w:val="28"/>
        </w:rPr>
        <w:t xml:space="preserve"> </w:t>
      </w:r>
      <w:r w:rsidR="009875F4" w:rsidRPr="00EE1A15">
        <w:rPr>
          <w:sz w:val="28"/>
          <w:szCs w:val="28"/>
        </w:rPr>
        <w:t>Белобородова</w:t>
      </w:r>
      <w:r w:rsidRPr="00E94737">
        <w:rPr>
          <w:sz w:val="28"/>
          <w:szCs w:val="28"/>
        </w:rPr>
        <w:t>.</w:t>
      </w:r>
    </w:p>
    <w:p w:rsidR="00626501" w:rsidRPr="00E94737" w:rsidRDefault="006E33FF" w:rsidP="00626501">
      <w:pPr>
        <w:pStyle w:val="a5"/>
        <w:numPr>
          <w:ilvl w:val="0"/>
          <w:numId w:val="32"/>
        </w:numPr>
        <w:tabs>
          <w:tab w:val="left" w:pos="142"/>
          <w:tab w:val="left" w:pos="851"/>
          <w:tab w:val="left" w:pos="993"/>
        </w:tabs>
        <w:ind w:left="0" w:right="-1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626501">
        <w:rPr>
          <w:sz w:val="28"/>
          <w:szCs w:val="28"/>
        </w:rPr>
        <w:t xml:space="preserve">пециалисту по охране труда МБУ ШР «ИМОЦ» </w:t>
      </w:r>
      <w:r>
        <w:rPr>
          <w:sz w:val="28"/>
          <w:szCs w:val="28"/>
        </w:rPr>
        <w:t xml:space="preserve">Нестеровой А.Н. </w:t>
      </w:r>
      <w:r w:rsidR="00626501">
        <w:rPr>
          <w:sz w:val="28"/>
          <w:szCs w:val="28"/>
        </w:rPr>
        <w:t xml:space="preserve">направить видеоролик </w:t>
      </w:r>
      <w:r w:rsidR="00E23698">
        <w:rPr>
          <w:sz w:val="28"/>
          <w:szCs w:val="28"/>
        </w:rPr>
        <w:t xml:space="preserve">структурного подразделения </w:t>
      </w:r>
      <w:r w:rsidR="00E23698" w:rsidRPr="00EE1A15">
        <w:rPr>
          <w:sz w:val="28"/>
          <w:szCs w:val="28"/>
        </w:rPr>
        <w:t xml:space="preserve">МБОУШР «Шелеховский лицей» - </w:t>
      </w:r>
      <w:r w:rsidR="00E23698">
        <w:rPr>
          <w:sz w:val="28"/>
          <w:szCs w:val="28"/>
        </w:rPr>
        <w:t>С</w:t>
      </w:r>
      <w:r w:rsidR="00E23698" w:rsidRPr="00EE1A15">
        <w:rPr>
          <w:sz w:val="28"/>
          <w:szCs w:val="28"/>
        </w:rPr>
        <w:t>ОШ с.Баклаши им. А.П.</w:t>
      </w:r>
      <w:r w:rsidR="00E23698">
        <w:rPr>
          <w:sz w:val="28"/>
          <w:szCs w:val="28"/>
        </w:rPr>
        <w:t xml:space="preserve"> </w:t>
      </w:r>
      <w:r w:rsidR="00E23698" w:rsidRPr="00EE1A15">
        <w:rPr>
          <w:sz w:val="28"/>
          <w:szCs w:val="28"/>
        </w:rPr>
        <w:t>Белобородова</w:t>
      </w:r>
      <w:r w:rsidR="00626501">
        <w:rPr>
          <w:sz w:val="28"/>
          <w:szCs w:val="28"/>
        </w:rPr>
        <w:t xml:space="preserve"> </w:t>
      </w:r>
      <w:r w:rsidR="00626501" w:rsidRPr="00626501">
        <w:rPr>
          <w:sz w:val="28"/>
          <w:szCs w:val="28"/>
        </w:rPr>
        <w:t xml:space="preserve">в аппарат Уполномоченного по правам ребенка в Иркутской области по адресу электронной почты </w:t>
      </w:r>
      <w:hyperlink r:id="rId10" w:history="1">
        <w:r w:rsidR="00626501" w:rsidRPr="006B3337">
          <w:rPr>
            <w:rStyle w:val="a6"/>
            <w:sz w:val="28"/>
            <w:szCs w:val="28"/>
          </w:rPr>
          <w:t>rebenok.irk@mail.ru</w:t>
        </w:r>
      </w:hyperlink>
      <w:r w:rsidR="00626501">
        <w:rPr>
          <w:sz w:val="28"/>
          <w:szCs w:val="28"/>
        </w:rPr>
        <w:t xml:space="preserve"> в сроки, установленные положением об областном конкурсе </w:t>
      </w:r>
      <w:r w:rsidR="00626501" w:rsidRPr="00626501">
        <w:rPr>
          <w:sz w:val="28"/>
          <w:szCs w:val="28"/>
        </w:rPr>
        <w:t>социальных видеороликов «Безопасность глазами детей»</w:t>
      </w:r>
      <w:r w:rsidR="00626501">
        <w:rPr>
          <w:sz w:val="28"/>
          <w:szCs w:val="28"/>
        </w:rPr>
        <w:t>.</w:t>
      </w:r>
      <w:proofErr w:type="gramEnd"/>
    </w:p>
    <w:p w:rsidR="006E33FF" w:rsidRDefault="00B15BFF" w:rsidP="006E33FF">
      <w:pPr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E33FF">
        <w:rPr>
          <w:sz w:val="28"/>
          <w:szCs w:val="28"/>
        </w:rPr>
        <w:t>Возложить ответственность за исполнение приказа на специалиста по охране труда МБУ ШР «ИМОЦ» Нестерову А.Н.</w:t>
      </w:r>
    </w:p>
    <w:p w:rsidR="006E33FF" w:rsidRPr="006E33FF" w:rsidRDefault="006E33FF" w:rsidP="006E33FF">
      <w:pPr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E33FF">
        <w:rPr>
          <w:sz w:val="28"/>
          <w:szCs w:val="28"/>
        </w:rPr>
        <w:t>Возложить контроль исполнения приказа на заместителя начальника Управления – начальника отдела общего и дополнительного образования Управления образования Пойта Ю.В.</w:t>
      </w:r>
    </w:p>
    <w:p w:rsidR="00B05F0E" w:rsidRPr="00A4164B" w:rsidRDefault="00B05F0E" w:rsidP="00E94737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FD2DB1" w:rsidRPr="00A4164B" w:rsidRDefault="00FD2DB1" w:rsidP="00790D5A">
      <w:pPr>
        <w:tabs>
          <w:tab w:val="left" w:pos="0"/>
        </w:tabs>
        <w:ind w:firstLine="360"/>
        <w:jc w:val="both"/>
        <w:rPr>
          <w:bCs/>
          <w:sz w:val="28"/>
          <w:szCs w:val="28"/>
        </w:rPr>
      </w:pPr>
    </w:p>
    <w:p w:rsidR="00A1359D" w:rsidRPr="00A4164B" w:rsidRDefault="00F353CD" w:rsidP="003C5616">
      <w:pPr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Начальник У</w:t>
      </w:r>
      <w:r w:rsidR="00B05F0E" w:rsidRPr="00A4164B">
        <w:rPr>
          <w:bCs/>
          <w:sz w:val="28"/>
          <w:szCs w:val="28"/>
        </w:rPr>
        <w:t xml:space="preserve">правления </w:t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5D65EF" w:rsidRPr="00A4164B">
        <w:rPr>
          <w:bCs/>
          <w:sz w:val="28"/>
          <w:szCs w:val="28"/>
        </w:rPr>
        <w:t xml:space="preserve">  </w:t>
      </w:r>
      <w:r w:rsidR="00B05F0E" w:rsidRPr="00A4164B">
        <w:rPr>
          <w:bCs/>
          <w:sz w:val="28"/>
          <w:szCs w:val="28"/>
        </w:rPr>
        <w:t xml:space="preserve">   </w:t>
      </w:r>
      <w:r w:rsidR="00B05F0E" w:rsidRPr="00A4164B">
        <w:rPr>
          <w:bCs/>
          <w:sz w:val="28"/>
          <w:szCs w:val="28"/>
        </w:rPr>
        <w:tab/>
      </w:r>
      <w:r w:rsidR="0021053B" w:rsidRPr="00A4164B">
        <w:rPr>
          <w:bCs/>
          <w:sz w:val="28"/>
          <w:szCs w:val="28"/>
        </w:rPr>
        <w:t xml:space="preserve">         </w:t>
      </w:r>
      <w:r w:rsidR="003C5616" w:rsidRPr="00A4164B">
        <w:rPr>
          <w:bCs/>
          <w:sz w:val="28"/>
          <w:szCs w:val="28"/>
        </w:rPr>
        <w:t>И.Ю. Шишко</w:t>
      </w:r>
    </w:p>
    <w:p w:rsidR="00A1359D" w:rsidRPr="00A4164B" w:rsidRDefault="00A1359D">
      <w:pPr>
        <w:rPr>
          <w:sz w:val="28"/>
          <w:szCs w:val="28"/>
        </w:rPr>
      </w:pPr>
    </w:p>
    <w:p w:rsidR="00FD2DB1" w:rsidRPr="00A4164B" w:rsidRDefault="00FD2DB1" w:rsidP="00FD2DB1">
      <w:pPr>
        <w:rPr>
          <w:sz w:val="20"/>
          <w:szCs w:val="20"/>
        </w:rPr>
      </w:pPr>
    </w:p>
    <w:p w:rsidR="00FD2DB1" w:rsidRPr="00A4164B" w:rsidRDefault="00FD2DB1" w:rsidP="00FD2DB1">
      <w:pPr>
        <w:rPr>
          <w:sz w:val="20"/>
          <w:szCs w:val="20"/>
        </w:rPr>
      </w:pPr>
    </w:p>
    <w:p w:rsidR="00FD2DB1" w:rsidRPr="00A4164B" w:rsidRDefault="00FD2DB1" w:rsidP="00FD2DB1">
      <w:pPr>
        <w:rPr>
          <w:sz w:val="20"/>
          <w:szCs w:val="20"/>
        </w:rPr>
      </w:pPr>
    </w:p>
    <w:p w:rsidR="00FD2DB1" w:rsidRPr="00A4164B" w:rsidRDefault="00FD2DB1" w:rsidP="00FD2DB1">
      <w:pPr>
        <w:rPr>
          <w:sz w:val="20"/>
          <w:szCs w:val="20"/>
        </w:rPr>
      </w:pPr>
    </w:p>
    <w:p w:rsidR="00FD2DB1" w:rsidRPr="00A4164B" w:rsidRDefault="00FD2DB1" w:rsidP="00FD2DB1">
      <w:pPr>
        <w:rPr>
          <w:sz w:val="20"/>
          <w:szCs w:val="20"/>
        </w:rPr>
      </w:pPr>
    </w:p>
    <w:p w:rsidR="00FD2DB1" w:rsidRPr="00A4164B" w:rsidRDefault="00FD2DB1" w:rsidP="00FD2DB1">
      <w:pPr>
        <w:rPr>
          <w:sz w:val="20"/>
          <w:szCs w:val="20"/>
        </w:rPr>
      </w:pPr>
    </w:p>
    <w:p w:rsidR="00FD2DB1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 xml:space="preserve">С приказом </w:t>
      </w:r>
      <w:proofErr w:type="gramStart"/>
      <w:r w:rsidRPr="00A4164B">
        <w:rPr>
          <w:sz w:val="20"/>
          <w:szCs w:val="20"/>
        </w:rPr>
        <w:t>ознакомлены</w:t>
      </w:r>
      <w:proofErr w:type="gramEnd"/>
      <w:r w:rsidRPr="00A4164B">
        <w:rPr>
          <w:sz w:val="20"/>
          <w:szCs w:val="20"/>
        </w:rPr>
        <w:t>:</w:t>
      </w:r>
    </w:p>
    <w:p w:rsidR="00FD2DB1" w:rsidRPr="00A4164B" w:rsidRDefault="00953153" w:rsidP="00FD2DB1">
      <w:pPr>
        <w:rPr>
          <w:sz w:val="20"/>
          <w:szCs w:val="20"/>
          <w:u w:val="single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FD2DB1" w:rsidRPr="00A4164B">
        <w:rPr>
          <w:sz w:val="20"/>
          <w:szCs w:val="20"/>
          <w:u w:val="single"/>
        </w:rPr>
        <w:t>20</w:t>
      </w:r>
      <w:r w:rsidR="00051C0D" w:rsidRPr="00A4164B">
        <w:rPr>
          <w:sz w:val="20"/>
          <w:szCs w:val="20"/>
          <w:u w:val="single"/>
        </w:rPr>
        <w:t>21</w:t>
      </w:r>
      <w:r w:rsidR="00FD2DB1" w:rsidRPr="00A4164B">
        <w:rPr>
          <w:sz w:val="20"/>
          <w:szCs w:val="20"/>
          <w:u w:val="single"/>
        </w:rPr>
        <w:t xml:space="preserve"> г.</w:t>
      </w:r>
    </w:p>
    <w:p w:rsidR="00191F5D" w:rsidRPr="00A4164B" w:rsidRDefault="00953153" w:rsidP="00191F5D">
      <w:pPr>
        <w:rPr>
          <w:sz w:val="20"/>
          <w:szCs w:val="20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051C0D" w:rsidRPr="00A4164B">
        <w:rPr>
          <w:sz w:val="20"/>
          <w:szCs w:val="20"/>
          <w:u w:val="single"/>
        </w:rPr>
        <w:t>2021</w:t>
      </w:r>
      <w:r w:rsidRPr="00A4164B">
        <w:rPr>
          <w:sz w:val="20"/>
          <w:szCs w:val="20"/>
          <w:u w:val="single"/>
        </w:rPr>
        <w:t xml:space="preserve"> г.</w:t>
      </w:r>
    </w:p>
    <w:p w:rsidR="00FD2DB1" w:rsidRPr="00A4164B" w:rsidRDefault="00FD2DB1" w:rsidP="00191F5D">
      <w:pPr>
        <w:rPr>
          <w:sz w:val="20"/>
          <w:szCs w:val="20"/>
        </w:rPr>
      </w:pPr>
    </w:p>
    <w:p w:rsidR="00DC7B7C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>В дело № 04-02</w:t>
      </w:r>
    </w:p>
    <w:p w:rsidR="000C3DA2" w:rsidRPr="00A4164B" w:rsidRDefault="000C3DA2" w:rsidP="00FD2DB1">
      <w:pPr>
        <w:rPr>
          <w:sz w:val="20"/>
          <w:szCs w:val="20"/>
        </w:rPr>
      </w:pPr>
    </w:p>
    <w:p w:rsidR="000C3DA2" w:rsidRPr="00A4164B" w:rsidRDefault="000C3DA2" w:rsidP="00FD2DB1">
      <w:pPr>
        <w:rPr>
          <w:sz w:val="20"/>
          <w:szCs w:val="20"/>
        </w:rPr>
      </w:pPr>
    </w:p>
    <w:p w:rsidR="002D556E" w:rsidRPr="00A4164B" w:rsidRDefault="002D556E" w:rsidP="00FD2DB1">
      <w:pPr>
        <w:rPr>
          <w:sz w:val="20"/>
          <w:szCs w:val="20"/>
        </w:rPr>
      </w:pPr>
    </w:p>
    <w:p w:rsidR="002D556E" w:rsidRPr="00A4164B" w:rsidRDefault="002D556E" w:rsidP="00FD2DB1">
      <w:pPr>
        <w:rPr>
          <w:sz w:val="20"/>
          <w:szCs w:val="20"/>
        </w:rPr>
      </w:pPr>
    </w:p>
    <w:p w:rsidR="002D556E" w:rsidRPr="00A4164B" w:rsidRDefault="002D556E" w:rsidP="00FD2DB1">
      <w:pPr>
        <w:rPr>
          <w:sz w:val="20"/>
          <w:szCs w:val="20"/>
        </w:rPr>
      </w:pPr>
    </w:p>
    <w:sectPr w:rsidR="002D556E" w:rsidRPr="00A4164B" w:rsidSect="002A442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B3" w:rsidRDefault="005072B3" w:rsidP="00D54EE9">
      <w:r>
        <w:separator/>
      </w:r>
    </w:p>
  </w:endnote>
  <w:endnote w:type="continuationSeparator" w:id="0">
    <w:p w:rsidR="005072B3" w:rsidRDefault="005072B3" w:rsidP="00D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B3" w:rsidRDefault="005072B3" w:rsidP="00D54EE9">
      <w:r>
        <w:separator/>
      </w:r>
    </w:p>
  </w:footnote>
  <w:footnote w:type="continuationSeparator" w:id="0">
    <w:p w:rsidR="005072B3" w:rsidRDefault="005072B3" w:rsidP="00D5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15286"/>
      <w:docPartObj>
        <w:docPartGallery w:val="Page Numbers (Top of Page)"/>
        <w:docPartUnique/>
      </w:docPartObj>
    </w:sdtPr>
    <w:sdtEndPr/>
    <w:sdtContent>
      <w:p w:rsidR="002A4424" w:rsidRDefault="002A44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23">
          <w:rPr>
            <w:noProof/>
          </w:rPr>
          <w:t>2</w:t>
        </w:r>
        <w:r>
          <w:fldChar w:fldCharType="end"/>
        </w:r>
      </w:p>
    </w:sdtContent>
  </w:sdt>
  <w:p w:rsidR="002A4424" w:rsidRDefault="002A44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659"/>
    <w:multiLevelType w:val="hybridMultilevel"/>
    <w:tmpl w:val="5DF4DA10"/>
    <w:lvl w:ilvl="0" w:tplc="3EC47722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>
    <w:nsid w:val="05C15E29"/>
    <w:multiLevelType w:val="hybridMultilevel"/>
    <w:tmpl w:val="1090C3DA"/>
    <w:lvl w:ilvl="0" w:tplc="3EC477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CC19F2"/>
    <w:multiLevelType w:val="hybridMultilevel"/>
    <w:tmpl w:val="7696F21A"/>
    <w:lvl w:ilvl="0" w:tplc="8E20C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994901"/>
    <w:multiLevelType w:val="hybridMultilevel"/>
    <w:tmpl w:val="CD280218"/>
    <w:lvl w:ilvl="0" w:tplc="579C68AA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7311864"/>
    <w:multiLevelType w:val="multilevel"/>
    <w:tmpl w:val="BBF8BA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99C5A7B"/>
    <w:multiLevelType w:val="hybridMultilevel"/>
    <w:tmpl w:val="D920296A"/>
    <w:lvl w:ilvl="0" w:tplc="26E22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31293D"/>
    <w:multiLevelType w:val="hybridMultilevel"/>
    <w:tmpl w:val="77FCA3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3B95EE3"/>
    <w:multiLevelType w:val="hybridMultilevel"/>
    <w:tmpl w:val="AB324890"/>
    <w:lvl w:ilvl="0" w:tplc="0A98EA20">
      <w:start w:val="19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8F3C6D"/>
    <w:multiLevelType w:val="hybridMultilevel"/>
    <w:tmpl w:val="912026BC"/>
    <w:lvl w:ilvl="0" w:tplc="791A50D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3E022A"/>
    <w:multiLevelType w:val="hybridMultilevel"/>
    <w:tmpl w:val="F2124FF2"/>
    <w:lvl w:ilvl="0" w:tplc="7B923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64262"/>
    <w:multiLevelType w:val="hybridMultilevel"/>
    <w:tmpl w:val="B78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86AA3"/>
    <w:multiLevelType w:val="hybridMultilevel"/>
    <w:tmpl w:val="0E5A1516"/>
    <w:lvl w:ilvl="0" w:tplc="3EC477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E925AE"/>
    <w:multiLevelType w:val="hybridMultilevel"/>
    <w:tmpl w:val="87A8C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3160C"/>
    <w:multiLevelType w:val="hybridMultilevel"/>
    <w:tmpl w:val="19D43246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2C88"/>
    <w:multiLevelType w:val="hybridMultilevel"/>
    <w:tmpl w:val="DCECE980"/>
    <w:lvl w:ilvl="0" w:tplc="684C9348">
      <w:start w:val="1"/>
      <w:numFmt w:val="decimal"/>
      <w:lvlText w:val="%1)"/>
      <w:lvlJc w:val="left"/>
      <w:pPr>
        <w:tabs>
          <w:tab w:val="num" w:pos="454"/>
        </w:tabs>
        <w:ind w:left="0" w:firstLine="454"/>
      </w:pPr>
      <w:rPr>
        <w:rFonts w:ascii="Times New Roman" w:eastAsia="Times New Roman" w:hAnsi="Times New Roman" w:cs="Times New Roman"/>
        <w:color w:val="auto"/>
      </w:rPr>
    </w:lvl>
    <w:lvl w:ilvl="1" w:tplc="E84EB496">
      <w:start w:val="4"/>
      <w:numFmt w:val="decimal"/>
      <w:lvlText w:val="%2."/>
      <w:lvlJc w:val="left"/>
      <w:pPr>
        <w:tabs>
          <w:tab w:val="num" w:pos="360"/>
        </w:tabs>
        <w:ind w:left="-37" w:firstLine="397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87ED0"/>
    <w:multiLevelType w:val="hybridMultilevel"/>
    <w:tmpl w:val="AB8CC85C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C47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B48F9"/>
    <w:multiLevelType w:val="hybridMultilevel"/>
    <w:tmpl w:val="8800F4A2"/>
    <w:lvl w:ilvl="0" w:tplc="CBBA36B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D5317C"/>
    <w:multiLevelType w:val="hybridMultilevel"/>
    <w:tmpl w:val="4DD08B72"/>
    <w:lvl w:ilvl="0" w:tplc="328A1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E450C0"/>
    <w:multiLevelType w:val="hybridMultilevel"/>
    <w:tmpl w:val="3F1A4C3C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B2ED8"/>
    <w:multiLevelType w:val="hybridMultilevel"/>
    <w:tmpl w:val="BCE29DB6"/>
    <w:lvl w:ilvl="0" w:tplc="3EC4772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32EB2EE3"/>
    <w:multiLevelType w:val="hybridMultilevel"/>
    <w:tmpl w:val="E32825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5D05B8"/>
    <w:multiLevelType w:val="hybridMultilevel"/>
    <w:tmpl w:val="4B242FE2"/>
    <w:lvl w:ilvl="0" w:tplc="3EC47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DE1DC5"/>
    <w:multiLevelType w:val="hybridMultilevel"/>
    <w:tmpl w:val="B06A8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A1569C"/>
    <w:multiLevelType w:val="hybridMultilevel"/>
    <w:tmpl w:val="25B4C4E2"/>
    <w:lvl w:ilvl="0" w:tplc="92E4CA8C">
      <w:start w:val="20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33C0BF9"/>
    <w:multiLevelType w:val="hybridMultilevel"/>
    <w:tmpl w:val="157EC22A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9727B"/>
    <w:multiLevelType w:val="hybridMultilevel"/>
    <w:tmpl w:val="76EA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A0D98A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25C34"/>
    <w:multiLevelType w:val="hybridMultilevel"/>
    <w:tmpl w:val="BBB0E5BE"/>
    <w:lvl w:ilvl="0" w:tplc="9B7085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7270C"/>
    <w:multiLevelType w:val="hybridMultilevel"/>
    <w:tmpl w:val="63CE5DBC"/>
    <w:lvl w:ilvl="0" w:tplc="3EC47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543062"/>
    <w:multiLevelType w:val="hybridMultilevel"/>
    <w:tmpl w:val="2B60493E"/>
    <w:lvl w:ilvl="0" w:tplc="116485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4AD50E5F"/>
    <w:multiLevelType w:val="hybridMultilevel"/>
    <w:tmpl w:val="6EF2A366"/>
    <w:lvl w:ilvl="0" w:tplc="FCEC7F4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  <w:lvl w:ilvl="1" w:tplc="08C60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64015"/>
    <w:multiLevelType w:val="multilevel"/>
    <w:tmpl w:val="22244146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BA949F7"/>
    <w:multiLevelType w:val="hybridMultilevel"/>
    <w:tmpl w:val="B5A05C40"/>
    <w:lvl w:ilvl="0" w:tplc="3EC477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531B0BB8"/>
    <w:multiLevelType w:val="hybridMultilevel"/>
    <w:tmpl w:val="69A0AD0A"/>
    <w:lvl w:ilvl="0" w:tplc="3EC4772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565E1377"/>
    <w:multiLevelType w:val="hybridMultilevel"/>
    <w:tmpl w:val="92789F40"/>
    <w:lvl w:ilvl="0" w:tplc="051C730A">
      <w:start w:val="21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E62247D"/>
    <w:multiLevelType w:val="hybridMultilevel"/>
    <w:tmpl w:val="EAC8C386"/>
    <w:lvl w:ilvl="0" w:tplc="3EC4772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>
    <w:nsid w:val="61F3649E"/>
    <w:multiLevelType w:val="hybridMultilevel"/>
    <w:tmpl w:val="32C65E5E"/>
    <w:lvl w:ilvl="0" w:tplc="CF94FAE2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635E5B2E"/>
    <w:multiLevelType w:val="hybridMultilevel"/>
    <w:tmpl w:val="6D802B8A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34B24"/>
    <w:multiLevelType w:val="hybridMultilevel"/>
    <w:tmpl w:val="B582B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F13340"/>
    <w:multiLevelType w:val="hybridMultilevel"/>
    <w:tmpl w:val="DA0E0682"/>
    <w:lvl w:ilvl="0" w:tplc="BC208E2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E796FD9"/>
    <w:multiLevelType w:val="hybridMultilevel"/>
    <w:tmpl w:val="2A0A0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D0F49"/>
    <w:multiLevelType w:val="hybridMultilevel"/>
    <w:tmpl w:val="D51C1088"/>
    <w:lvl w:ilvl="0" w:tplc="0D1AE1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0F663F8"/>
    <w:multiLevelType w:val="hybridMultilevel"/>
    <w:tmpl w:val="EC5E9796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C32758"/>
    <w:multiLevelType w:val="hybridMultilevel"/>
    <w:tmpl w:val="6F36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7B4C64"/>
    <w:multiLevelType w:val="hybridMultilevel"/>
    <w:tmpl w:val="D71A913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26B8B"/>
    <w:multiLevelType w:val="hybridMultilevel"/>
    <w:tmpl w:val="C7DE3B88"/>
    <w:lvl w:ilvl="0" w:tplc="26E22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34F74"/>
    <w:multiLevelType w:val="hybridMultilevel"/>
    <w:tmpl w:val="C7B881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1"/>
  </w:num>
  <w:num w:numId="4">
    <w:abstractNumId w:val="18"/>
  </w:num>
  <w:num w:numId="5">
    <w:abstractNumId w:val="43"/>
  </w:num>
  <w:num w:numId="6">
    <w:abstractNumId w:val="29"/>
  </w:num>
  <w:num w:numId="7">
    <w:abstractNumId w:val="39"/>
  </w:num>
  <w:num w:numId="8">
    <w:abstractNumId w:val="44"/>
  </w:num>
  <w:num w:numId="9">
    <w:abstractNumId w:val="8"/>
  </w:num>
  <w:num w:numId="10">
    <w:abstractNumId w:val="14"/>
  </w:num>
  <w:num w:numId="11">
    <w:abstractNumId w:val="25"/>
  </w:num>
  <w:num w:numId="12">
    <w:abstractNumId w:val="1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5"/>
  </w:num>
  <w:num w:numId="17">
    <w:abstractNumId w:val="11"/>
  </w:num>
  <w:num w:numId="18">
    <w:abstractNumId w:val="26"/>
  </w:num>
  <w:num w:numId="19">
    <w:abstractNumId w:val="22"/>
  </w:num>
  <w:num w:numId="20">
    <w:abstractNumId w:val="31"/>
  </w:num>
  <w:num w:numId="21">
    <w:abstractNumId w:val="33"/>
  </w:num>
  <w:num w:numId="22">
    <w:abstractNumId w:val="37"/>
  </w:num>
  <w:num w:numId="23">
    <w:abstractNumId w:val="20"/>
  </w:num>
  <w:num w:numId="24">
    <w:abstractNumId w:val="45"/>
  </w:num>
  <w:num w:numId="25">
    <w:abstractNumId w:val="17"/>
  </w:num>
  <w:num w:numId="26">
    <w:abstractNumId w:val="16"/>
  </w:num>
  <w:num w:numId="27">
    <w:abstractNumId w:val="36"/>
  </w:num>
  <w:num w:numId="28">
    <w:abstractNumId w:val="15"/>
  </w:num>
  <w:num w:numId="29">
    <w:abstractNumId w:val="3"/>
  </w:num>
  <w:num w:numId="30">
    <w:abstractNumId w:val="7"/>
  </w:num>
  <w:num w:numId="31">
    <w:abstractNumId w:val="10"/>
  </w:num>
  <w:num w:numId="32">
    <w:abstractNumId w:val="6"/>
  </w:num>
  <w:num w:numId="33">
    <w:abstractNumId w:val="40"/>
  </w:num>
  <w:num w:numId="34">
    <w:abstractNumId w:val="38"/>
  </w:num>
  <w:num w:numId="35">
    <w:abstractNumId w:val="35"/>
  </w:num>
  <w:num w:numId="36">
    <w:abstractNumId w:val="28"/>
  </w:num>
  <w:num w:numId="37">
    <w:abstractNumId w:val="1"/>
  </w:num>
  <w:num w:numId="38">
    <w:abstractNumId w:val="24"/>
  </w:num>
  <w:num w:numId="39">
    <w:abstractNumId w:val="34"/>
  </w:num>
  <w:num w:numId="40">
    <w:abstractNumId w:val="19"/>
  </w:num>
  <w:num w:numId="41">
    <w:abstractNumId w:val="0"/>
  </w:num>
  <w:num w:numId="42">
    <w:abstractNumId w:val="27"/>
  </w:num>
  <w:num w:numId="43">
    <w:abstractNumId w:val="32"/>
  </w:num>
  <w:num w:numId="44">
    <w:abstractNumId w:val="12"/>
  </w:num>
  <w:num w:numId="45">
    <w:abstractNumId w:val="21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0E"/>
    <w:rsid w:val="00003904"/>
    <w:rsid w:val="00003933"/>
    <w:rsid w:val="00012238"/>
    <w:rsid w:val="000135A1"/>
    <w:rsid w:val="00017CFD"/>
    <w:rsid w:val="000208D1"/>
    <w:rsid w:val="00030F2A"/>
    <w:rsid w:val="00035E70"/>
    <w:rsid w:val="00035EB5"/>
    <w:rsid w:val="000361D6"/>
    <w:rsid w:val="00041148"/>
    <w:rsid w:val="000455F1"/>
    <w:rsid w:val="00051C0D"/>
    <w:rsid w:val="00051FB1"/>
    <w:rsid w:val="0006497C"/>
    <w:rsid w:val="00066EB9"/>
    <w:rsid w:val="00070649"/>
    <w:rsid w:val="0007427A"/>
    <w:rsid w:val="00075577"/>
    <w:rsid w:val="00077713"/>
    <w:rsid w:val="000866E7"/>
    <w:rsid w:val="00092BC3"/>
    <w:rsid w:val="00094A6B"/>
    <w:rsid w:val="00096107"/>
    <w:rsid w:val="0009684B"/>
    <w:rsid w:val="000A3FE9"/>
    <w:rsid w:val="000B4C5C"/>
    <w:rsid w:val="000B5C58"/>
    <w:rsid w:val="000B7551"/>
    <w:rsid w:val="000C29EA"/>
    <w:rsid w:val="000C3DA2"/>
    <w:rsid w:val="000C5C8B"/>
    <w:rsid w:val="000D25C7"/>
    <w:rsid w:val="000D695A"/>
    <w:rsid w:val="000E0D03"/>
    <w:rsid w:val="000E6D69"/>
    <w:rsid w:val="000F30B3"/>
    <w:rsid w:val="000F40CF"/>
    <w:rsid w:val="000F569D"/>
    <w:rsid w:val="00102C75"/>
    <w:rsid w:val="00102D16"/>
    <w:rsid w:val="001043C6"/>
    <w:rsid w:val="001134CB"/>
    <w:rsid w:val="0011370D"/>
    <w:rsid w:val="00115090"/>
    <w:rsid w:val="00121FAA"/>
    <w:rsid w:val="00122786"/>
    <w:rsid w:val="0012311E"/>
    <w:rsid w:val="0013359E"/>
    <w:rsid w:val="0013476D"/>
    <w:rsid w:val="00134A9E"/>
    <w:rsid w:val="00134D82"/>
    <w:rsid w:val="00140E86"/>
    <w:rsid w:val="001423CF"/>
    <w:rsid w:val="00145CB5"/>
    <w:rsid w:val="00150FCB"/>
    <w:rsid w:val="00152265"/>
    <w:rsid w:val="0015251B"/>
    <w:rsid w:val="001578EB"/>
    <w:rsid w:val="00162482"/>
    <w:rsid w:val="00162562"/>
    <w:rsid w:val="00163C3B"/>
    <w:rsid w:val="001760D3"/>
    <w:rsid w:val="00176B0E"/>
    <w:rsid w:val="00177D16"/>
    <w:rsid w:val="00180A92"/>
    <w:rsid w:val="00181209"/>
    <w:rsid w:val="001871FE"/>
    <w:rsid w:val="00191F5D"/>
    <w:rsid w:val="001939FC"/>
    <w:rsid w:val="001948C7"/>
    <w:rsid w:val="001964F7"/>
    <w:rsid w:val="001966C2"/>
    <w:rsid w:val="001A14AA"/>
    <w:rsid w:val="001A26DB"/>
    <w:rsid w:val="001A6340"/>
    <w:rsid w:val="001D6B6B"/>
    <w:rsid w:val="001E24E7"/>
    <w:rsid w:val="001E7E29"/>
    <w:rsid w:val="001F5F99"/>
    <w:rsid w:val="00201C15"/>
    <w:rsid w:val="0021053B"/>
    <w:rsid w:val="002129E5"/>
    <w:rsid w:val="00213C9A"/>
    <w:rsid w:val="00214F50"/>
    <w:rsid w:val="00227A3A"/>
    <w:rsid w:val="00227D90"/>
    <w:rsid w:val="002428F2"/>
    <w:rsid w:val="00243528"/>
    <w:rsid w:val="00247381"/>
    <w:rsid w:val="00251DE8"/>
    <w:rsid w:val="00261759"/>
    <w:rsid w:val="00263E9F"/>
    <w:rsid w:val="0026515E"/>
    <w:rsid w:val="00273014"/>
    <w:rsid w:val="00275E63"/>
    <w:rsid w:val="00281D95"/>
    <w:rsid w:val="00287CDC"/>
    <w:rsid w:val="00294F3B"/>
    <w:rsid w:val="002953AD"/>
    <w:rsid w:val="00295ED3"/>
    <w:rsid w:val="0029781F"/>
    <w:rsid w:val="00297B8A"/>
    <w:rsid w:val="002A225E"/>
    <w:rsid w:val="002A4424"/>
    <w:rsid w:val="002B3BDA"/>
    <w:rsid w:val="002B436F"/>
    <w:rsid w:val="002B71CB"/>
    <w:rsid w:val="002C3C22"/>
    <w:rsid w:val="002C59B3"/>
    <w:rsid w:val="002D2A8C"/>
    <w:rsid w:val="002D2D76"/>
    <w:rsid w:val="002D556E"/>
    <w:rsid w:val="002E48DE"/>
    <w:rsid w:val="002E522E"/>
    <w:rsid w:val="002E601E"/>
    <w:rsid w:val="002E6208"/>
    <w:rsid w:val="002F0C1D"/>
    <w:rsid w:val="002F683E"/>
    <w:rsid w:val="00303867"/>
    <w:rsid w:val="00304CD2"/>
    <w:rsid w:val="00312B62"/>
    <w:rsid w:val="00314872"/>
    <w:rsid w:val="0031663B"/>
    <w:rsid w:val="00316D2F"/>
    <w:rsid w:val="00321237"/>
    <w:rsid w:val="003228D7"/>
    <w:rsid w:val="0032313E"/>
    <w:rsid w:val="00331A08"/>
    <w:rsid w:val="00332529"/>
    <w:rsid w:val="00333681"/>
    <w:rsid w:val="00345ED4"/>
    <w:rsid w:val="003470AC"/>
    <w:rsid w:val="0034757B"/>
    <w:rsid w:val="00347889"/>
    <w:rsid w:val="00352E6E"/>
    <w:rsid w:val="00355B87"/>
    <w:rsid w:val="00374043"/>
    <w:rsid w:val="003744A6"/>
    <w:rsid w:val="00374610"/>
    <w:rsid w:val="003769C3"/>
    <w:rsid w:val="00381816"/>
    <w:rsid w:val="00381E63"/>
    <w:rsid w:val="00383C7E"/>
    <w:rsid w:val="00385F84"/>
    <w:rsid w:val="00387348"/>
    <w:rsid w:val="00393AC7"/>
    <w:rsid w:val="003943E7"/>
    <w:rsid w:val="003A24ED"/>
    <w:rsid w:val="003A365B"/>
    <w:rsid w:val="003A6D7D"/>
    <w:rsid w:val="003B6AB6"/>
    <w:rsid w:val="003B76DD"/>
    <w:rsid w:val="003C497F"/>
    <w:rsid w:val="003C5616"/>
    <w:rsid w:val="003D156E"/>
    <w:rsid w:val="003D33C7"/>
    <w:rsid w:val="003D3E18"/>
    <w:rsid w:val="003D50F6"/>
    <w:rsid w:val="003D6BE0"/>
    <w:rsid w:val="003E1872"/>
    <w:rsid w:val="003F45DE"/>
    <w:rsid w:val="00403AB7"/>
    <w:rsid w:val="00405787"/>
    <w:rsid w:val="00406EBC"/>
    <w:rsid w:val="004074DD"/>
    <w:rsid w:val="00423E83"/>
    <w:rsid w:val="004331D7"/>
    <w:rsid w:val="00437B77"/>
    <w:rsid w:val="00451401"/>
    <w:rsid w:val="00463F1D"/>
    <w:rsid w:val="0047314A"/>
    <w:rsid w:val="004750A5"/>
    <w:rsid w:val="0048242E"/>
    <w:rsid w:val="004838A6"/>
    <w:rsid w:val="004838BC"/>
    <w:rsid w:val="004842CF"/>
    <w:rsid w:val="00484DFF"/>
    <w:rsid w:val="00485494"/>
    <w:rsid w:val="0048650E"/>
    <w:rsid w:val="004923CA"/>
    <w:rsid w:val="00493564"/>
    <w:rsid w:val="00493994"/>
    <w:rsid w:val="0049486F"/>
    <w:rsid w:val="004B5819"/>
    <w:rsid w:val="004C6D32"/>
    <w:rsid w:val="004C7652"/>
    <w:rsid w:val="004D0A15"/>
    <w:rsid w:val="004E181B"/>
    <w:rsid w:val="004E23BF"/>
    <w:rsid w:val="004E347B"/>
    <w:rsid w:val="004E3DD1"/>
    <w:rsid w:val="004F2EC8"/>
    <w:rsid w:val="004F4BA7"/>
    <w:rsid w:val="0050158B"/>
    <w:rsid w:val="00503E7B"/>
    <w:rsid w:val="005050D9"/>
    <w:rsid w:val="005072B3"/>
    <w:rsid w:val="00513739"/>
    <w:rsid w:val="00522A5C"/>
    <w:rsid w:val="00522BE8"/>
    <w:rsid w:val="00523059"/>
    <w:rsid w:val="00530A2C"/>
    <w:rsid w:val="00532188"/>
    <w:rsid w:val="005340F8"/>
    <w:rsid w:val="00537885"/>
    <w:rsid w:val="0054763F"/>
    <w:rsid w:val="00547D8A"/>
    <w:rsid w:val="00551FCD"/>
    <w:rsid w:val="005529AA"/>
    <w:rsid w:val="00560798"/>
    <w:rsid w:val="0056231F"/>
    <w:rsid w:val="00564C25"/>
    <w:rsid w:val="005752A2"/>
    <w:rsid w:val="00581E55"/>
    <w:rsid w:val="00585A55"/>
    <w:rsid w:val="00595375"/>
    <w:rsid w:val="005A4127"/>
    <w:rsid w:val="005A740B"/>
    <w:rsid w:val="005B050B"/>
    <w:rsid w:val="005B09CA"/>
    <w:rsid w:val="005B10F1"/>
    <w:rsid w:val="005C16DD"/>
    <w:rsid w:val="005C3064"/>
    <w:rsid w:val="005C662C"/>
    <w:rsid w:val="005D12F3"/>
    <w:rsid w:val="005D3677"/>
    <w:rsid w:val="005D65EF"/>
    <w:rsid w:val="005E472D"/>
    <w:rsid w:val="005E76F3"/>
    <w:rsid w:val="005E7F0E"/>
    <w:rsid w:val="005F25EE"/>
    <w:rsid w:val="005F6124"/>
    <w:rsid w:val="0061737C"/>
    <w:rsid w:val="00624D6F"/>
    <w:rsid w:val="00626501"/>
    <w:rsid w:val="006266DE"/>
    <w:rsid w:val="00635B31"/>
    <w:rsid w:val="00646BF2"/>
    <w:rsid w:val="00651435"/>
    <w:rsid w:val="00653FF8"/>
    <w:rsid w:val="00661080"/>
    <w:rsid w:val="006769EA"/>
    <w:rsid w:val="006812A3"/>
    <w:rsid w:val="00681EC8"/>
    <w:rsid w:val="006904B3"/>
    <w:rsid w:val="00697348"/>
    <w:rsid w:val="006A18CC"/>
    <w:rsid w:val="006A2FC1"/>
    <w:rsid w:val="006A3C91"/>
    <w:rsid w:val="006A75A0"/>
    <w:rsid w:val="006C274B"/>
    <w:rsid w:val="006C7553"/>
    <w:rsid w:val="006E1F83"/>
    <w:rsid w:val="006E2099"/>
    <w:rsid w:val="006E33FF"/>
    <w:rsid w:val="006F1B02"/>
    <w:rsid w:val="007041FC"/>
    <w:rsid w:val="00707121"/>
    <w:rsid w:val="00721CF7"/>
    <w:rsid w:val="0072440C"/>
    <w:rsid w:val="00725386"/>
    <w:rsid w:val="00734FB7"/>
    <w:rsid w:val="007467FD"/>
    <w:rsid w:val="0075086C"/>
    <w:rsid w:val="0075313D"/>
    <w:rsid w:val="00761A7B"/>
    <w:rsid w:val="00770AF4"/>
    <w:rsid w:val="007754A3"/>
    <w:rsid w:val="007770CF"/>
    <w:rsid w:val="00781521"/>
    <w:rsid w:val="007829E7"/>
    <w:rsid w:val="0078381F"/>
    <w:rsid w:val="0078598D"/>
    <w:rsid w:val="00790D5A"/>
    <w:rsid w:val="00790F87"/>
    <w:rsid w:val="0079571A"/>
    <w:rsid w:val="007968E5"/>
    <w:rsid w:val="007A6CCE"/>
    <w:rsid w:val="007B4C7E"/>
    <w:rsid w:val="007B5A53"/>
    <w:rsid w:val="007B5CC0"/>
    <w:rsid w:val="007C16A5"/>
    <w:rsid w:val="007C7F54"/>
    <w:rsid w:val="007D2213"/>
    <w:rsid w:val="007E0EF3"/>
    <w:rsid w:val="007E252C"/>
    <w:rsid w:val="007E5816"/>
    <w:rsid w:val="007F0904"/>
    <w:rsid w:val="007F54D0"/>
    <w:rsid w:val="007F7662"/>
    <w:rsid w:val="00804E05"/>
    <w:rsid w:val="0080572E"/>
    <w:rsid w:val="00807FF0"/>
    <w:rsid w:val="00814A08"/>
    <w:rsid w:val="00816147"/>
    <w:rsid w:val="0082505C"/>
    <w:rsid w:val="00825285"/>
    <w:rsid w:val="00841893"/>
    <w:rsid w:val="00845A5F"/>
    <w:rsid w:val="0085014B"/>
    <w:rsid w:val="00856DF7"/>
    <w:rsid w:val="00860B7B"/>
    <w:rsid w:val="008837E8"/>
    <w:rsid w:val="0088404E"/>
    <w:rsid w:val="00895305"/>
    <w:rsid w:val="00897C15"/>
    <w:rsid w:val="008A583B"/>
    <w:rsid w:val="008A5A06"/>
    <w:rsid w:val="008A7182"/>
    <w:rsid w:val="008B5D02"/>
    <w:rsid w:val="008C06CC"/>
    <w:rsid w:val="008C1705"/>
    <w:rsid w:val="008C2C35"/>
    <w:rsid w:val="008C37B4"/>
    <w:rsid w:val="008C449D"/>
    <w:rsid w:val="008C6434"/>
    <w:rsid w:val="008D1A06"/>
    <w:rsid w:val="008D3424"/>
    <w:rsid w:val="008D3AEF"/>
    <w:rsid w:val="008D442D"/>
    <w:rsid w:val="008D6C66"/>
    <w:rsid w:val="008E3347"/>
    <w:rsid w:val="008E3763"/>
    <w:rsid w:val="008F7977"/>
    <w:rsid w:val="00903054"/>
    <w:rsid w:val="00903CF6"/>
    <w:rsid w:val="00905902"/>
    <w:rsid w:val="00910120"/>
    <w:rsid w:val="0091123F"/>
    <w:rsid w:val="00911687"/>
    <w:rsid w:val="0091248C"/>
    <w:rsid w:val="00915DE1"/>
    <w:rsid w:val="009203C8"/>
    <w:rsid w:val="009246BD"/>
    <w:rsid w:val="00934BEB"/>
    <w:rsid w:val="00942656"/>
    <w:rsid w:val="0094514C"/>
    <w:rsid w:val="0094696C"/>
    <w:rsid w:val="00947A22"/>
    <w:rsid w:val="009507A2"/>
    <w:rsid w:val="00953153"/>
    <w:rsid w:val="009534D6"/>
    <w:rsid w:val="009550A9"/>
    <w:rsid w:val="009560E4"/>
    <w:rsid w:val="00960305"/>
    <w:rsid w:val="009622BB"/>
    <w:rsid w:val="00974EAE"/>
    <w:rsid w:val="00975048"/>
    <w:rsid w:val="00975934"/>
    <w:rsid w:val="0097767D"/>
    <w:rsid w:val="00983C35"/>
    <w:rsid w:val="00984116"/>
    <w:rsid w:val="009875F4"/>
    <w:rsid w:val="0099707D"/>
    <w:rsid w:val="009A4849"/>
    <w:rsid w:val="009B259A"/>
    <w:rsid w:val="009C0115"/>
    <w:rsid w:val="009C04AA"/>
    <w:rsid w:val="009C5D97"/>
    <w:rsid w:val="009C67FB"/>
    <w:rsid w:val="009D3DB0"/>
    <w:rsid w:val="009D7A28"/>
    <w:rsid w:val="009E19C2"/>
    <w:rsid w:val="009E1AC1"/>
    <w:rsid w:val="009E4EAC"/>
    <w:rsid w:val="009E79C3"/>
    <w:rsid w:val="009E79F7"/>
    <w:rsid w:val="009F4BDB"/>
    <w:rsid w:val="009F560D"/>
    <w:rsid w:val="009F710B"/>
    <w:rsid w:val="00A02DDB"/>
    <w:rsid w:val="00A05859"/>
    <w:rsid w:val="00A076D4"/>
    <w:rsid w:val="00A129CC"/>
    <w:rsid w:val="00A1359D"/>
    <w:rsid w:val="00A16CD3"/>
    <w:rsid w:val="00A16EE0"/>
    <w:rsid w:val="00A20F5A"/>
    <w:rsid w:val="00A21FEF"/>
    <w:rsid w:val="00A2211B"/>
    <w:rsid w:val="00A25852"/>
    <w:rsid w:val="00A26424"/>
    <w:rsid w:val="00A27269"/>
    <w:rsid w:val="00A27D77"/>
    <w:rsid w:val="00A27F06"/>
    <w:rsid w:val="00A30203"/>
    <w:rsid w:val="00A30A64"/>
    <w:rsid w:val="00A4164B"/>
    <w:rsid w:val="00A43C3A"/>
    <w:rsid w:val="00A507A5"/>
    <w:rsid w:val="00A5676E"/>
    <w:rsid w:val="00A56B58"/>
    <w:rsid w:val="00A71F84"/>
    <w:rsid w:val="00A72B72"/>
    <w:rsid w:val="00A73A62"/>
    <w:rsid w:val="00A82256"/>
    <w:rsid w:val="00A8701E"/>
    <w:rsid w:val="00A95FA4"/>
    <w:rsid w:val="00AA02B9"/>
    <w:rsid w:val="00AA1DE2"/>
    <w:rsid w:val="00AA5322"/>
    <w:rsid w:val="00AA7816"/>
    <w:rsid w:val="00AC0F9A"/>
    <w:rsid w:val="00AC4CFE"/>
    <w:rsid w:val="00AC5182"/>
    <w:rsid w:val="00AC66E5"/>
    <w:rsid w:val="00AC73C2"/>
    <w:rsid w:val="00AD1331"/>
    <w:rsid w:val="00AD2CB1"/>
    <w:rsid w:val="00AE57D4"/>
    <w:rsid w:val="00B02ECD"/>
    <w:rsid w:val="00B05F0E"/>
    <w:rsid w:val="00B06667"/>
    <w:rsid w:val="00B117AB"/>
    <w:rsid w:val="00B143FF"/>
    <w:rsid w:val="00B15BFF"/>
    <w:rsid w:val="00B1719D"/>
    <w:rsid w:val="00B17408"/>
    <w:rsid w:val="00B1782C"/>
    <w:rsid w:val="00B22EDB"/>
    <w:rsid w:val="00B23F28"/>
    <w:rsid w:val="00B24A25"/>
    <w:rsid w:val="00B31C73"/>
    <w:rsid w:val="00B35AF5"/>
    <w:rsid w:val="00B415CD"/>
    <w:rsid w:val="00B523BF"/>
    <w:rsid w:val="00B54D12"/>
    <w:rsid w:val="00B63835"/>
    <w:rsid w:val="00B64C18"/>
    <w:rsid w:val="00B7463D"/>
    <w:rsid w:val="00B850B6"/>
    <w:rsid w:val="00B85430"/>
    <w:rsid w:val="00B9369E"/>
    <w:rsid w:val="00B9428B"/>
    <w:rsid w:val="00B94CF3"/>
    <w:rsid w:val="00BA4B0D"/>
    <w:rsid w:val="00BA72E6"/>
    <w:rsid w:val="00BA7BA8"/>
    <w:rsid w:val="00BA7C65"/>
    <w:rsid w:val="00BB24D6"/>
    <w:rsid w:val="00BB43A6"/>
    <w:rsid w:val="00BB7427"/>
    <w:rsid w:val="00BC051C"/>
    <w:rsid w:val="00BC2AD7"/>
    <w:rsid w:val="00BC3BBE"/>
    <w:rsid w:val="00BD2D0A"/>
    <w:rsid w:val="00BD3A02"/>
    <w:rsid w:val="00BD7891"/>
    <w:rsid w:val="00BD7AD8"/>
    <w:rsid w:val="00BE159F"/>
    <w:rsid w:val="00BE388E"/>
    <w:rsid w:val="00BF4F8B"/>
    <w:rsid w:val="00C015D3"/>
    <w:rsid w:val="00C022DD"/>
    <w:rsid w:val="00C04E0F"/>
    <w:rsid w:val="00C07017"/>
    <w:rsid w:val="00C10754"/>
    <w:rsid w:val="00C125A5"/>
    <w:rsid w:val="00C1479E"/>
    <w:rsid w:val="00C21017"/>
    <w:rsid w:val="00C42E3F"/>
    <w:rsid w:val="00C4368C"/>
    <w:rsid w:val="00C51DC3"/>
    <w:rsid w:val="00C521F0"/>
    <w:rsid w:val="00C52567"/>
    <w:rsid w:val="00C55487"/>
    <w:rsid w:val="00C56A61"/>
    <w:rsid w:val="00C57A0B"/>
    <w:rsid w:val="00C57B2A"/>
    <w:rsid w:val="00C61BB1"/>
    <w:rsid w:val="00C63241"/>
    <w:rsid w:val="00C638B2"/>
    <w:rsid w:val="00C64571"/>
    <w:rsid w:val="00C64763"/>
    <w:rsid w:val="00C71548"/>
    <w:rsid w:val="00C760F1"/>
    <w:rsid w:val="00C84085"/>
    <w:rsid w:val="00C84305"/>
    <w:rsid w:val="00C90F89"/>
    <w:rsid w:val="00CA04F9"/>
    <w:rsid w:val="00CA2E7C"/>
    <w:rsid w:val="00CA7B44"/>
    <w:rsid w:val="00CC1BDA"/>
    <w:rsid w:val="00CC39D5"/>
    <w:rsid w:val="00CC3B7C"/>
    <w:rsid w:val="00CD10A5"/>
    <w:rsid w:val="00CD4181"/>
    <w:rsid w:val="00CD44B7"/>
    <w:rsid w:val="00CD667B"/>
    <w:rsid w:val="00CE36A9"/>
    <w:rsid w:val="00CE371D"/>
    <w:rsid w:val="00CE4B42"/>
    <w:rsid w:val="00CE54F2"/>
    <w:rsid w:val="00CF1D36"/>
    <w:rsid w:val="00CF2FB4"/>
    <w:rsid w:val="00CF526F"/>
    <w:rsid w:val="00D012F3"/>
    <w:rsid w:val="00D05B99"/>
    <w:rsid w:val="00D15035"/>
    <w:rsid w:val="00D210E7"/>
    <w:rsid w:val="00D2533B"/>
    <w:rsid w:val="00D37C9F"/>
    <w:rsid w:val="00D4557E"/>
    <w:rsid w:val="00D47F08"/>
    <w:rsid w:val="00D54EE9"/>
    <w:rsid w:val="00D71437"/>
    <w:rsid w:val="00D72C56"/>
    <w:rsid w:val="00D75702"/>
    <w:rsid w:val="00D80EF2"/>
    <w:rsid w:val="00D83B19"/>
    <w:rsid w:val="00D84C0B"/>
    <w:rsid w:val="00D93B54"/>
    <w:rsid w:val="00D95D94"/>
    <w:rsid w:val="00D97BA1"/>
    <w:rsid w:val="00DA00E9"/>
    <w:rsid w:val="00DA49DC"/>
    <w:rsid w:val="00DB07B2"/>
    <w:rsid w:val="00DB1E24"/>
    <w:rsid w:val="00DB5155"/>
    <w:rsid w:val="00DB5CA0"/>
    <w:rsid w:val="00DB602D"/>
    <w:rsid w:val="00DB61B9"/>
    <w:rsid w:val="00DB6B0D"/>
    <w:rsid w:val="00DC0A9D"/>
    <w:rsid w:val="00DC1B53"/>
    <w:rsid w:val="00DC34A8"/>
    <w:rsid w:val="00DC4311"/>
    <w:rsid w:val="00DC7B7C"/>
    <w:rsid w:val="00DE0142"/>
    <w:rsid w:val="00DE2F6B"/>
    <w:rsid w:val="00DE3036"/>
    <w:rsid w:val="00DE41AF"/>
    <w:rsid w:val="00DF64B1"/>
    <w:rsid w:val="00DF7D9A"/>
    <w:rsid w:val="00E07D37"/>
    <w:rsid w:val="00E11626"/>
    <w:rsid w:val="00E1505D"/>
    <w:rsid w:val="00E17DF6"/>
    <w:rsid w:val="00E207E6"/>
    <w:rsid w:val="00E23698"/>
    <w:rsid w:val="00E236D6"/>
    <w:rsid w:val="00E26667"/>
    <w:rsid w:val="00E3282E"/>
    <w:rsid w:val="00E339EB"/>
    <w:rsid w:val="00E3433B"/>
    <w:rsid w:val="00E34604"/>
    <w:rsid w:val="00E355AC"/>
    <w:rsid w:val="00E42546"/>
    <w:rsid w:val="00E430F5"/>
    <w:rsid w:val="00E47E4C"/>
    <w:rsid w:val="00E504BC"/>
    <w:rsid w:val="00E54098"/>
    <w:rsid w:val="00E55375"/>
    <w:rsid w:val="00E64FEF"/>
    <w:rsid w:val="00E70793"/>
    <w:rsid w:val="00E76DDA"/>
    <w:rsid w:val="00E91B23"/>
    <w:rsid w:val="00E93EA3"/>
    <w:rsid w:val="00E9411F"/>
    <w:rsid w:val="00E94737"/>
    <w:rsid w:val="00E94F3D"/>
    <w:rsid w:val="00EA2051"/>
    <w:rsid w:val="00EA39C3"/>
    <w:rsid w:val="00EB061D"/>
    <w:rsid w:val="00EB12DC"/>
    <w:rsid w:val="00EB330D"/>
    <w:rsid w:val="00EC2152"/>
    <w:rsid w:val="00EC3114"/>
    <w:rsid w:val="00EC370B"/>
    <w:rsid w:val="00EC5F35"/>
    <w:rsid w:val="00EC7DE7"/>
    <w:rsid w:val="00ED54E6"/>
    <w:rsid w:val="00EE1A15"/>
    <w:rsid w:val="00EF0187"/>
    <w:rsid w:val="00EF2224"/>
    <w:rsid w:val="00EF3435"/>
    <w:rsid w:val="00F0354D"/>
    <w:rsid w:val="00F04B31"/>
    <w:rsid w:val="00F07F89"/>
    <w:rsid w:val="00F132DA"/>
    <w:rsid w:val="00F218E7"/>
    <w:rsid w:val="00F25919"/>
    <w:rsid w:val="00F270A7"/>
    <w:rsid w:val="00F27529"/>
    <w:rsid w:val="00F32D77"/>
    <w:rsid w:val="00F3503F"/>
    <w:rsid w:val="00F353CD"/>
    <w:rsid w:val="00F43418"/>
    <w:rsid w:val="00F50F59"/>
    <w:rsid w:val="00F51BBF"/>
    <w:rsid w:val="00F553C2"/>
    <w:rsid w:val="00F55B18"/>
    <w:rsid w:val="00F56FB0"/>
    <w:rsid w:val="00F6023F"/>
    <w:rsid w:val="00F63F0E"/>
    <w:rsid w:val="00F64410"/>
    <w:rsid w:val="00F7072F"/>
    <w:rsid w:val="00F71944"/>
    <w:rsid w:val="00F73B65"/>
    <w:rsid w:val="00F775DE"/>
    <w:rsid w:val="00F855D9"/>
    <w:rsid w:val="00F87600"/>
    <w:rsid w:val="00F906B4"/>
    <w:rsid w:val="00F91D4F"/>
    <w:rsid w:val="00F966B9"/>
    <w:rsid w:val="00FA093D"/>
    <w:rsid w:val="00FA3A53"/>
    <w:rsid w:val="00FB138C"/>
    <w:rsid w:val="00FB42A6"/>
    <w:rsid w:val="00FB4771"/>
    <w:rsid w:val="00FB4E29"/>
    <w:rsid w:val="00FB5225"/>
    <w:rsid w:val="00FC131C"/>
    <w:rsid w:val="00FC3F64"/>
    <w:rsid w:val="00FD02F0"/>
    <w:rsid w:val="00FD2DB1"/>
    <w:rsid w:val="00FD3AA8"/>
    <w:rsid w:val="00FD5908"/>
    <w:rsid w:val="00FE1452"/>
    <w:rsid w:val="00FF2BF8"/>
    <w:rsid w:val="00FF4428"/>
    <w:rsid w:val="00FF462E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0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05F0E"/>
    <w:pPr>
      <w:keepNext/>
      <w:jc w:val="center"/>
      <w:outlineLvl w:val="1"/>
    </w:pPr>
    <w:rPr>
      <w:rFonts w:ascii="Arial" w:hAnsi="Arial"/>
      <w:b/>
      <w:bCs/>
      <w:i/>
      <w:iCs/>
      <w:sz w:val="20"/>
      <w:lang w:val="x-none"/>
    </w:rPr>
  </w:style>
  <w:style w:type="paragraph" w:styleId="6">
    <w:name w:val="heading 6"/>
    <w:basedOn w:val="a"/>
    <w:next w:val="a"/>
    <w:link w:val="60"/>
    <w:qFormat/>
    <w:rsid w:val="00B05F0E"/>
    <w:pPr>
      <w:keepNext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05F0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60">
    <w:name w:val="Заголовок 6 Знак"/>
    <w:link w:val="6"/>
    <w:semiHidden/>
    <w:rsid w:val="00B05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5F0E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link w:val="a3"/>
    <w:rsid w:val="00B05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E83"/>
    <w:pPr>
      <w:ind w:left="720"/>
      <w:contextualSpacing/>
    </w:pPr>
  </w:style>
  <w:style w:type="character" w:styleId="a6">
    <w:name w:val="Hyperlink"/>
    <w:uiPriority w:val="99"/>
    <w:unhideWhenUsed/>
    <w:rsid w:val="007859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9E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829E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D47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4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4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 1"/>
    <w:basedOn w:val="a"/>
    <w:next w:val="a"/>
    <w:rsid w:val="00115090"/>
    <w:pPr>
      <w:keepNext/>
      <w:ind w:right="-426"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0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05F0E"/>
    <w:pPr>
      <w:keepNext/>
      <w:jc w:val="center"/>
      <w:outlineLvl w:val="1"/>
    </w:pPr>
    <w:rPr>
      <w:rFonts w:ascii="Arial" w:hAnsi="Arial"/>
      <w:b/>
      <w:bCs/>
      <w:i/>
      <w:iCs/>
      <w:sz w:val="20"/>
      <w:lang w:val="x-none"/>
    </w:rPr>
  </w:style>
  <w:style w:type="paragraph" w:styleId="6">
    <w:name w:val="heading 6"/>
    <w:basedOn w:val="a"/>
    <w:next w:val="a"/>
    <w:link w:val="60"/>
    <w:qFormat/>
    <w:rsid w:val="00B05F0E"/>
    <w:pPr>
      <w:keepNext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05F0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60">
    <w:name w:val="Заголовок 6 Знак"/>
    <w:link w:val="6"/>
    <w:semiHidden/>
    <w:rsid w:val="00B05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5F0E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link w:val="a3"/>
    <w:rsid w:val="00B05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E83"/>
    <w:pPr>
      <w:ind w:left="720"/>
      <w:contextualSpacing/>
    </w:pPr>
  </w:style>
  <w:style w:type="character" w:styleId="a6">
    <w:name w:val="Hyperlink"/>
    <w:uiPriority w:val="99"/>
    <w:unhideWhenUsed/>
    <w:rsid w:val="007859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9E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829E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D47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4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4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 1"/>
    <w:basedOn w:val="a"/>
    <w:next w:val="a"/>
    <w:rsid w:val="00115090"/>
    <w:pPr>
      <w:keepNext/>
      <w:ind w:right="-426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benok.i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1CB9-CDC0-418F-814C-CF7D725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Нестерова Анна Николаевна</cp:lastModifiedBy>
  <cp:revision>2</cp:revision>
  <cp:lastPrinted>2021-11-23T08:32:00Z</cp:lastPrinted>
  <dcterms:created xsi:type="dcterms:W3CDTF">2022-02-15T03:28:00Z</dcterms:created>
  <dcterms:modified xsi:type="dcterms:W3CDTF">2022-02-15T03:28:00Z</dcterms:modified>
</cp:coreProperties>
</file>